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28E" w:rsidRPr="001A396A" w:rsidRDefault="004F028E" w:rsidP="00351098">
      <w:pPr>
        <w:widowControl w:val="0"/>
        <w:autoSpaceDE w:val="0"/>
        <w:autoSpaceDN w:val="0"/>
        <w:adjustRightInd w:val="0"/>
        <w:spacing w:after="0" w:line="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96A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4F028E" w:rsidRDefault="004F028E" w:rsidP="00351098">
      <w:pPr>
        <w:widowControl w:val="0"/>
        <w:autoSpaceDE w:val="0"/>
        <w:autoSpaceDN w:val="0"/>
        <w:adjustRightInd w:val="0"/>
        <w:spacing w:after="0" w:line="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96A">
        <w:rPr>
          <w:rFonts w:ascii="Times New Roman" w:hAnsi="Times New Roman" w:cs="Times New Roman"/>
          <w:b/>
          <w:bCs/>
          <w:sz w:val="28"/>
          <w:szCs w:val="28"/>
        </w:rPr>
        <w:t>о проведении  общественного обсуж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2183"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 w:rsidRPr="00E8354F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я  </w:t>
      </w:r>
      <w:r w:rsidR="00612E0B" w:rsidRPr="00E8354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2692F" w:rsidRPr="00E8354F">
        <w:rPr>
          <w:rFonts w:ascii="Times New Roman" w:hAnsi="Times New Roman" w:cs="Times New Roman"/>
          <w:b/>
          <w:sz w:val="28"/>
          <w:szCs w:val="28"/>
        </w:rPr>
        <w:t>Об утверждении требований к закупаемым отдельным видам товаров, работ, услуг (в том числе предельным ценам товаров, работ, услуг)  в отношении которых устанавливаются потребительские свойства (в том числе характеристики качества) и иные характеристики, имеющие  влияние  на цену отдельных видов товаров, работ, услуг  для нужд администрации Подлесновского муниципального образования Марксовского муниципального района Саратовской области и подведомственных казенных и бюджетных учреждений на</w:t>
      </w:r>
      <w:r w:rsidR="0042692F">
        <w:rPr>
          <w:b/>
        </w:rPr>
        <w:t xml:space="preserve"> </w:t>
      </w:r>
      <w:r w:rsidR="00973316">
        <w:rPr>
          <w:rFonts w:ascii="Times New Roman" w:hAnsi="Times New Roman" w:cs="Times New Roman"/>
          <w:b/>
          <w:bCs/>
          <w:sz w:val="28"/>
          <w:szCs w:val="28"/>
        </w:rPr>
        <w:t>2026</w:t>
      </w:r>
      <w:r w:rsidR="00612E0B" w:rsidRPr="00612E0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612E0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F028E" w:rsidRPr="009501F8" w:rsidRDefault="004F028E" w:rsidP="00351098">
      <w:pPr>
        <w:widowControl w:val="0"/>
        <w:autoSpaceDE w:val="0"/>
        <w:autoSpaceDN w:val="0"/>
        <w:adjustRightInd w:val="0"/>
        <w:spacing w:after="0" w:line="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028E" w:rsidRPr="001A396A" w:rsidRDefault="004F028E" w:rsidP="00351098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96A">
        <w:rPr>
          <w:rFonts w:ascii="Times New Roman" w:hAnsi="Times New Roman" w:cs="Times New Roman"/>
          <w:sz w:val="28"/>
          <w:szCs w:val="28"/>
        </w:rPr>
        <w:t xml:space="preserve">Срок проведения обсуждения: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73316">
        <w:rPr>
          <w:rFonts w:ascii="Times New Roman" w:hAnsi="Times New Roman" w:cs="Times New Roman"/>
          <w:b/>
          <w:sz w:val="28"/>
          <w:szCs w:val="28"/>
        </w:rPr>
        <w:t>06.11.2025</w:t>
      </w:r>
      <w:r w:rsidR="006A1C10">
        <w:rPr>
          <w:rFonts w:ascii="Times New Roman" w:hAnsi="Times New Roman" w:cs="Times New Roman"/>
          <w:b/>
          <w:sz w:val="28"/>
          <w:szCs w:val="28"/>
        </w:rPr>
        <w:t xml:space="preserve"> г. по </w:t>
      </w:r>
      <w:r w:rsidR="00973316">
        <w:rPr>
          <w:rFonts w:ascii="Times New Roman" w:hAnsi="Times New Roman" w:cs="Times New Roman"/>
          <w:b/>
          <w:sz w:val="28"/>
          <w:szCs w:val="28"/>
        </w:rPr>
        <w:t>14.11.2025</w:t>
      </w:r>
      <w:r w:rsidR="006A1C1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B02183">
        <w:rPr>
          <w:rFonts w:ascii="Times New Roman" w:hAnsi="Times New Roman" w:cs="Times New Roman"/>
          <w:b/>
          <w:sz w:val="28"/>
          <w:szCs w:val="28"/>
        </w:rPr>
        <w:t>.</w:t>
      </w:r>
      <w:r w:rsidRPr="00B02183">
        <w:rPr>
          <w:rFonts w:ascii="Times New Roman" w:hAnsi="Times New Roman" w:cs="Times New Roman"/>
          <w:sz w:val="28"/>
          <w:szCs w:val="28"/>
        </w:rPr>
        <w:t xml:space="preserve"> </w:t>
      </w:r>
      <w:r w:rsidRPr="001A396A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351098" w:rsidRDefault="004F028E" w:rsidP="003510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A396A">
        <w:rPr>
          <w:rFonts w:ascii="Times New Roman" w:hAnsi="Times New Roman" w:cs="Times New Roman"/>
          <w:sz w:val="28"/>
          <w:szCs w:val="28"/>
        </w:rPr>
        <w:t xml:space="preserve">Адрес для направления предложений: </w:t>
      </w:r>
      <w:r w:rsidR="00A20A21" w:rsidRPr="00A20A21">
        <w:rPr>
          <w:rFonts w:ascii="Times New Roman" w:eastAsia="Times New Roman" w:hAnsi="Times New Roman" w:cs="Times New Roman"/>
          <w:sz w:val="28"/>
          <w:szCs w:val="28"/>
        </w:rPr>
        <w:t>Адрес для направления предложений: 413072, Саратов</w:t>
      </w:r>
      <w:r w:rsidR="00A20A21">
        <w:rPr>
          <w:rFonts w:ascii="Times New Roman" w:eastAsia="Times New Roman" w:hAnsi="Times New Roman" w:cs="Times New Roman"/>
          <w:sz w:val="28"/>
          <w:szCs w:val="28"/>
        </w:rPr>
        <w:t xml:space="preserve">ская область, </w:t>
      </w:r>
      <w:r w:rsidR="00A20A21" w:rsidRPr="00A20A21">
        <w:rPr>
          <w:rFonts w:ascii="Times New Roman" w:eastAsia="Times New Roman" w:hAnsi="Times New Roman" w:cs="Times New Roman"/>
          <w:sz w:val="28"/>
          <w:szCs w:val="28"/>
        </w:rPr>
        <w:t>Марксовский район, с</w:t>
      </w:r>
      <w:r w:rsidR="00A20A21" w:rsidRPr="00A20A2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A20A21" w:rsidRPr="00967C23">
        <w:rPr>
          <w:rFonts w:ascii="Times New Roman" w:eastAsia="Times New Roman" w:hAnsi="Times New Roman" w:cs="Times New Roman"/>
          <w:sz w:val="28"/>
          <w:szCs w:val="28"/>
        </w:rPr>
        <w:t>Подлесное, ул. Комсомольская, д. 86А</w:t>
      </w:r>
      <w:r w:rsidR="00351098" w:rsidRPr="00967C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61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EDD">
        <w:rPr>
          <w:rFonts w:ascii="Times New Roman" w:eastAsia="Times New Roman" w:hAnsi="Times New Roman" w:cs="Times New Roman"/>
          <w:sz w:val="28"/>
          <w:szCs w:val="28"/>
        </w:rPr>
        <w:t>каб. № 2</w:t>
      </w:r>
      <w:r w:rsidR="00351098" w:rsidRPr="00967C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0A21" w:rsidRPr="00A20A21" w:rsidRDefault="00A20A21" w:rsidP="003510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20A21">
        <w:rPr>
          <w:rFonts w:ascii="Times New Roman" w:eastAsia="Times New Roman" w:hAnsi="Times New Roman" w:cs="Times New Roman"/>
          <w:sz w:val="28"/>
          <w:szCs w:val="28"/>
        </w:rPr>
        <w:t>Администрация Подлесновского муниципального образования.</w:t>
      </w:r>
    </w:p>
    <w:p w:rsidR="00A20A21" w:rsidRPr="00A20A21" w:rsidRDefault="00A20A21" w:rsidP="0035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A21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  <w:r w:rsidRPr="00A20A21">
        <w:rPr>
          <w:rFonts w:ascii="Tahoma" w:eastAsia="Times New Roman" w:hAnsi="Tahoma" w:cs="Tahoma"/>
          <w:sz w:val="18"/>
          <w:szCs w:val="18"/>
        </w:rPr>
        <w:t xml:space="preserve"> </w:t>
      </w:r>
      <w:r w:rsidRPr="00967C2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odlesnoe</w:t>
      </w:r>
      <w:r w:rsidRPr="00967C23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967C2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</w:t>
      </w:r>
      <w:r w:rsidRPr="00967C23">
        <w:rPr>
          <w:rFonts w:ascii="Times New Roman" w:eastAsia="Times New Roman" w:hAnsi="Times New Roman" w:cs="Times New Roman"/>
          <w:b/>
          <w:sz w:val="28"/>
          <w:szCs w:val="28"/>
        </w:rPr>
        <w:t>@</w:t>
      </w:r>
      <w:r w:rsidRPr="00A20A21">
        <w:rPr>
          <w:rFonts w:ascii="Times New Roman" w:eastAsia="Times New Roman" w:hAnsi="Times New Roman" w:cs="Times New Roman"/>
          <w:b/>
          <w:sz w:val="28"/>
          <w:szCs w:val="28"/>
        </w:rPr>
        <w:t>mail.ru</w:t>
      </w:r>
    </w:p>
    <w:p w:rsidR="00A20A21" w:rsidRPr="00A20A21" w:rsidRDefault="00A20A21" w:rsidP="0035109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A21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: 8(84567) </w:t>
      </w:r>
      <w:r w:rsidRPr="00A20A21">
        <w:rPr>
          <w:rFonts w:ascii="Times New Roman" w:eastAsia="Times New Roman" w:hAnsi="Times New Roman" w:cs="Times New Roman"/>
          <w:sz w:val="28"/>
          <w:szCs w:val="28"/>
          <w:lang w:val="en-US"/>
        </w:rPr>
        <w:t>6-03-9</w:t>
      </w:r>
      <w:r w:rsidRPr="00A20A21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855659" w:rsidRDefault="00855659" w:rsidP="00351098">
      <w:pPr>
        <w:spacing w:after="0" w:line="40" w:lineRule="atLeast"/>
        <w:ind w:firstLine="708"/>
        <w:jc w:val="both"/>
      </w:pPr>
      <w:bookmarkStart w:id="0" w:name="_GoBack"/>
      <w:bookmarkEnd w:id="0"/>
    </w:p>
    <w:sectPr w:rsidR="00855659" w:rsidSect="00DE6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02F" w:rsidRDefault="00E7302F" w:rsidP="00392B8F">
      <w:pPr>
        <w:spacing w:after="0" w:line="240" w:lineRule="auto"/>
      </w:pPr>
      <w:r>
        <w:separator/>
      </w:r>
    </w:p>
  </w:endnote>
  <w:endnote w:type="continuationSeparator" w:id="0">
    <w:p w:rsidR="00E7302F" w:rsidRDefault="00E7302F" w:rsidP="0039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02F" w:rsidRDefault="00E7302F" w:rsidP="00392B8F">
      <w:pPr>
        <w:spacing w:after="0" w:line="240" w:lineRule="auto"/>
      </w:pPr>
      <w:r>
        <w:separator/>
      </w:r>
    </w:p>
  </w:footnote>
  <w:footnote w:type="continuationSeparator" w:id="0">
    <w:p w:rsidR="00E7302F" w:rsidRDefault="00E7302F" w:rsidP="00392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2B8F"/>
    <w:rsid w:val="00015B7A"/>
    <w:rsid w:val="0002404F"/>
    <w:rsid w:val="00027528"/>
    <w:rsid w:val="000610F6"/>
    <w:rsid w:val="000863AB"/>
    <w:rsid w:val="00093316"/>
    <w:rsid w:val="000945A4"/>
    <w:rsid w:val="001165B2"/>
    <w:rsid w:val="001A396A"/>
    <w:rsid w:val="002538B4"/>
    <w:rsid w:val="00293E7E"/>
    <w:rsid w:val="00294EDD"/>
    <w:rsid w:val="002D2F0C"/>
    <w:rsid w:val="0030364F"/>
    <w:rsid w:val="00326D5E"/>
    <w:rsid w:val="00351098"/>
    <w:rsid w:val="00392B8F"/>
    <w:rsid w:val="004008A9"/>
    <w:rsid w:val="0042692F"/>
    <w:rsid w:val="00462931"/>
    <w:rsid w:val="00492BDE"/>
    <w:rsid w:val="004E6AC7"/>
    <w:rsid w:val="004F028E"/>
    <w:rsid w:val="005B6840"/>
    <w:rsid w:val="00612E0B"/>
    <w:rsid w:val="006618A0"/>
    <w:rsid w:val="006A1C10"/>
    <w:rsid w:val="006C2B1B"/>
    <w:rsid w:val="00840D0D"/>
    <w:rsid w:val="008430CB"/>
    <w:rsid w:val="00855659"/>
    <w:rsid w:val="008B74FA"/>
    <w:rsid w:val="009501F8"/>
    <w:rsid w:val="00967C23"/>
    <w:rsid w:val="00973316"/>
    <w:rsid w:val="009D06BA"/>
    <w:rsid w:val="009D795A"/>
    <w:rsid w:val="00A20A21"/>
    <w:rsid w:val="00A44515"/>
    <w:rsid w:val="00B0113C"/>
    <w:rsid w:val="00B02183"/>
    <w:rsid w:val="00B077C1"/>
    <w:rsid w:val="00BE0A57"/>
    <w:rsid w:val="00C51E5A"/>
    <w:rsid w:val="00C74713"/>
    <w:rsid w:val="00CD34F9"/>
    <w:rsid w:val="00D576A7"/>
    <w:rsid w:val="00D6206F"/>
    <w:rsid w:val="00D63479"/>
    <w:rsid w:val="00D90559"/>
    <w:rsid w:val="00DE6940"/>
    <w:rsid w:val="00DF35F7"/>
    <w:rsid w:val="00E12485"/>
    <w:rsid w:val="00E326DA"/>
    <w:rsid w:val="00E60E89"/>
    <w:rsid w:val="00E7302F"/>
    <w:rsid w:val="00E8354F"/>
    <w:rsid w:val="00F73091"/>
    <w:rsid w:val="00F75238"/>
    <w:rsid w:val="00F9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9001D-D6BE-4C0C-87CB-1C2FCD55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2B8F"/>
  </w:style>
  <w:style w:type="paragraph" w:styleId="a5">
    <w:name w:val="footer"/>
    <w:basedOn w:val="a"/>
    <w:link w:val="a6"/>
    <w:uiPriority w:val="99"/>
    <w:semiHidden/>
    <w:unhideWhenUsed/>
    <w:rsid w:val="0039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2B8F"/>
  </w:style>
  <w:style w:type="character" w:customStyle="1" w:styleId="a7">
    <w:name w:val="Без интервала Знак"/>
    <w:basedOn w:val="a0"/>
    <w:link w:val="a8"/>
    <w:uiPriority w:val="1"/>
    <w:locked/>
    <w:rsid w:val="009D06BA"/>
    <w:rPr>
      <w:rFonts w:ascii="Times New Roman" w:hAnsi="Times New Roman"/>
      <w:sz w:val="28"/>
    </w:rPr>
  </w:style>
  <w:style w:type="paragraph" w:styleId="a8">
    <w:name w:val="No Spacing"/>
    <w:link w:val="a7"/>
    <w:uiPriority w:val="1"/>
    <w:qFormat/>
    <w:rsid w:val="009D06BA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E3CD-8627-4DD6-913F-DBB4EC09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шиновати</dc:creator>
  <cp:lastModifiedBy>2020</cp:lastModifiedBy>
  <cp:revision>20</cp:revision>
  <dcterms:created xsi:type="dcterms:W3CDTF">2017-08-22T06:32:00Z</dcterms:created>
  <dcterms:modified xsi:type="dcterms:W3CDTF">2025-11-05T07:32:00Z</dcterms:modified>
</cp:coreProperties>
</file>